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9AD7" w14:textId="77777777" w:rsidR="00FA7536" w:rsidRPr="00FA7536" w:rsidRDefault="00FA7536" w:rsidP="00FA7536">
      <w:pPr>
        <w:rPr>
          <w:lang w:val="en-US"/>
        </w:rPr>
      </w:pPr>
    </w:p>
    <w:p w14:paraId="4A31FFEE" w14:textId="300EE2F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Implement an algorithm that calculates the value of a portfolio for a given investor at a given date </w:t>
      </w:r>
    </w:p>
    <w:p w14:paraId="7B341949" w14:textId="77777777" w:rsidR="00FA7536" w:rsidRPr="00FA7536" w:rsidRDefault="00FA7536" w:rsidP="00FA7536">
      <w:pPr>
        <w:rPr>
          <w:lang w:val="en-US"/>
        </w:rPr>
      </w:pPr>
    </w:p>
    <w:p w14:paraId="18BAFED5" w14:textId="77777777" w:rsidR="00FA7536" w:rsidRPr="00FA7536" w:rsidRDefault="00FA7536" w:rsidP="00FA7536">
      <w:pPr>
        <w:rPr>
          <w:b/>
          <w:bCs/>
          <w:lang w:val="en-US"/>
        </w:rPr>
      </w:pPr>
      <w:r w:rsidRPr="00FA7536">
        <w:rPr>
          <w:b/>
          <w:bCs/>
          <w:lang w:val="en-US"/>
        </w:rPr>
        <w:t xml:space="preserve">Description </w:t>
      </w:r>
    </w:p>
    <w:p w14:paraId="58CEE7DA" w14:textId="77777777" w:rsidR="00FA7536" w:rsidRPr="00FA7536" w:rsidRDefault="00FA7536" w:rsidP="00FA7536">
      <w:pPr>
        <w:rPr>
          <w:lang w:val="en-US"/>
        </w:rPr>
      </w:pPr>
    </w:p>
    <w:p w14:paraId="14A1720F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Your client manages portfolios of different investors. Each investor is invested in different </w:t>
      </w:r>
    </w:p>
    <w:p w14:paraId="10A17774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different types of investments, </w:t>
      </w:r>
      <w:proofErr w:type="gramStart"/>
      <w:r w:rsidRPr="00FA7536">
        <w:rPr>
          <w:lang w:val="en-US"/>
        </w:rPr>
        <w:t>e.g.</w:t>
      </w:r>
      <w:proofErr w:type="gramEnd"/>
      <w:r w:rsidRPr="00FA7536">
        <w:rPr>
          <w:lang w:val="en-US"/>
        </w:rPr>
        <w:t xml:space="preserve"> stocks, real estate, funds, where funds themselves are </w:t>
      </w:r>
    </w:p>
    <w:p w14:paraId="1D7053FE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are themselves invested in investments of different </w:t>
      </w:r>
      <w:proofErr w:type="gramStart"/>
      <w:r w:rsidRPr="00FA7536">
        <w:rPr>
          <w:lang w:val="en-US"/>
        </w:rPr>
        <w:t>types.</w:t>
      </w:r>
      <w:proofErr w:type="gramEnd"/>
      <w:r w:rsidRPr="00FA7536">
        <w:rPr>
          <w:lang w:val="en-US"/>
        </w:rPr>
        <w:t xml:space="preserve"> The customer now wants to use the </w:t>
      </w:r>
    </w:p>
    <w:p w14:paraId="7CCB1C01" w14:textId="066537BA" w:rsidR="00FA7536" w:rsidRPr="00FA7536" w:rsidRDefault="00FA7536" w:rsidP="009A4EC7">
      <w:pPr>
        <w:rPr>
          <w:lang w:val="en-US"/>
        </w:rPr>
      </w:pPr>
      <w:r w:rsidRPr="00FA7536">
        <w:rPr>
          <w:lang w:val="en-US"/>
        </w:rPr>
        <w:t xml:space="preserve">the value of the portfolio of an investor for a certain date with the help of the algorithm. </w:t>
      </w:r>
    </w:p>
    <w:p w14:paraId="16FE57F7" w14:textId="77777777" w:rsidR="00FA7536" w:rsidRPr="00FA7536" w:rsidRDefault="00FA7536" w:rsidP="00FA7536">
      <w:pPr>
        <w:rPr>
          <w:lang w:val="en-US"/>
        </w:rPr>
      </w:pPr>
    </w:p>
    <w:p w14:paraId="36814D1D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The value of a portfolio is composed of the value of the individual investments. </w:t>
      </w:r>
    </w:p>
    <w:p w14:paraId="197815B9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The different investment types determine their value as follows </w:t>
      </w:r>
    </w:p>
    <w:p w14:paraId="2EE618EC" w14:textId="77777777" w:rsidR="00FA7536" w:rsidRPr="00FA7536" w:rsidRDefault="00FA7536" w:rsidP="00FA7536">
      <w:pPr>
        <w:rPr>
          <w:lang w:val="en-US"/>
        </w:rPr>
      </w:pPr>
    </w:p>
    <w:p w14:paraId="6550366E" w14:textId="23B4F017" w:rsidR="00FA7536" w:rsidRPr="00FA7536" w:rsidRDefault="00FA7536" w:rsidP="00FA7536">
      <w:pPr>
        <w:pStyle w:val="ListParagraph"/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>S</w:t>
      </w:r>
      <w:r w:rsidRPr="00FA7536">
        <w:rPr>
          <w:lang w:val="en-US"/>
        </w:rPr>
        <w:t>hare</w:t>
      </w:r>
      <w:r>
        <w:rPr>
          <w:lang w:val="en-US"/>
        </w:rPr>
        <w:t xml:space="preserve"> </w:t>
      </w:r>
      <w:r w:rsidRPr="00FA7536">
        <w:rPr>
          <w:lang w:val="en-US"/>
        </w:rPr>
        <w:t>value</w:t>
      </w:r>
      <w:r>
        <w:rPr>
          <w:lang w:val="en-US"/>
        </w:rPr>
        <w:t xml:space="preserve"> = </w:t>
      </w:r>
      <w:r w:rsidRPr="00FA7536">
        <w:rPr>
          <w:lang w:val="en-US"/>
        </w:rPr>
        <w:t xml:space="preserve">number of invested shares </w:t>
      </w:r>
      <w:r>
        <w:rPr>
          <w:lang w:val="en-US"/>
        </w:rPr>
        <w:t>*</w:t>
      </w:r>
      <w:r w:rsidRPr="00FA7536">
        <w:rPr>
          <w:lang w:val="en-US"/>
        </w:rPr>
        <w:t xml:space="preserve"> share price</w:t>
      </w:r>
    </w:p>
    <w:p w14:paraId="597C2581" w14:textId="36E3819B" w:rsidR="00FA7536" w:rsidRPr="00FA7536" w:rsidRDefault="00FA7536" w:rsidP="00FA7536">
      <w:pPr>
        <w:pStyle w:val="ListParagraph"/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>R</w:t>
      </w:r>
      <w:r w:rsidRPr="00FA7536">
        <w:rPr>
          <w:lang w:val="en-US"/>
        </w:rPr>
        <w:t>eal estate</w:t>
      </w:r>
      <w:r>
        <w:rPr>
          <w:lang w:val="en-US"/>
        </w:rPr>
        <w:t xml:space="preserve"> </w:t>
      </w:r>
      <w:r w:rsidRPr="00FA7536">
        <w:rPr>
          <w:lang w:val="en-US"/>
        </w:rPr>
        <w:t xml:space="preserve">value </w:t>
      </w:r>
      <w:r>
        <w:rPr>
          <w:lang w:val="en-US"/>
        </w:rPr>
        <w:t xml:space="preserve">= (land </w:t>
      </w:r>
      <w:r w:rsidRPr="00FA7536">
        <w:rPr>
          <w:lang w:val="en-US"/>
        </w:rPr>
        <w:t xml:space="preserve">value </w:t>
      </w:r>
      <w:r>
        <w:rPr>
          <w:lang w:val="en-US"/>
        </w:rPr>
        <w:t>+</w:t>
      </w:r>
      <w:r w:rsidRPr="00FA7536">
        <w:rPr>
          <w:lang w:val="en-US"/>
        </w:rPr>
        <w:t xml:space="preserve"> building</w:t>
      </w:r>
      <w:r>
        <w:rPr>
          <w:lang w:val="en-US"/>
        </w:rPr>
        <w:t xml:space="preserve"> </w:t>
      </w:r>
      <w:r w:rsidRPr="00FA7536">
        <w:rPr>
          <w:lang w:val="en-US"/>
        </w:rPr>
        <w:t>value</w:t>
      </w:r>
      <w:r>
        <w:rPr>
          <w:lang w:val="en-US"/>
        </w:rPr>
        <w:t>)</w:t>
      </w:r>
    </w:p>
    <w:p w14:paraId="0AB7A03B" w14:textId="00CAC7AD" w:rsidR="00FA7536" w:rsidRPr="00FA7536" w:rsidRDefault="00FA7536" w:rsidP="00FA7536">
      <w:pPr>
        <w:pStyle w:val="ListParagraph"/>
        <w:numPr>
          <w:ilvl w:val="0"/>
          <w:numId w:val="37"/>
        </w:numPr>
        <w:ind w:left="360"/>
        <w:rPr>
          <w:lang w:val="en-US"/>
        </w:rPr>
      </w:pPr>
      <w:r w:rsidRPr="00FA7536">
        <w:rPr>
          <w:lang w:val="en-US"/>
        </w:rPr>
        <w:t xml:space="preserve">The value of an investment in a fund is calculated from the invested </w:t>
      </w:r>
    </w:p>
    <w:p w14:paraId="418AAD28" w14:textId="4C6AD4FF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the percentage share in the fund multiplied by the value of the fund, whereby the </w:t>
      </w:r>
    </w:p>
    <w:p w14:paraId="0021BA71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The value of the fund is determined by the sum of the values of its investments. </w:t>
      </w:r>
    </w:p>
    <w:p w14:paraId="28FA2B89" w14:textId="77777777" w:rsidR="00FA7536" w:rsidRPr="00FA7536" w:rsidRDefault="00FA7536" w:rsidP="00FA7536">
      <w:pPr>
        <w:rPr>
          <w:lang w:val="en-US"/>
        </w:rPr>
      </w:pPr>
    </w:p>
    <w:p w14:paraId="2065003D" w14:textId="77777777" w:rsidR="00FA7536" w:rsidRPr="00FA7536" w:rsidRDefault="00FA7536" w:rsidP="00FA7536">
      <w:pPr>
        <w:rPr>
          <w:b/>
          <w:bCs/>
          <w:lang w:val="en-US"/>
        </w:rPr>
      </w:pPr>
      <w:r w:rsidRPr="00FA7536">
        <w:rPr>
          <w:b/>
          <w:bCs/>
          <w:lang w:val="en-US"/>
        </w:rPr>
        <w:t xml:space="preserve">Input </w:t>
      </w:r>
    </w:p>
    <w:p w14:paraId="0FA08426" w14:textId="46085571" w:rsidR="00FA7536" w:rsidRPr="00FA7536" w:rsidRDefault="00FA7536" w:rsidP="00FA7536">
      <w:pPr>
        <w:rPr>
          <w:b/>
          <w:bCs/>
          <w:i/>
          <w:iCs/>
          <w:lang w:val="en-US"/>
        </w:rPr>
      </w:pPr>
      <w:r w:rsidRPr="00FA7536">
        <w:rPr>
          <w:b/>
          <w:bCs/>
          <w:i/>
          <w:iCs/>
          <w:lang w:val="en-US"/>
        </w:rPr>
        <w:t xml:space="preserve">Investments </w:t>
      </w:r>
      <w:r w:rsidRPr="00FA7536">
        <w:rPr>
          <w:lang w:val="en-US"/>
        </w:rPr>
        <w:t xml:space="preserve">contains the allocation of the different investors to their investments and the </w:t>
      </w:r>
    </w:p>
    <w:p w14:paraId="1BFA4DBE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investments of the funds. </w:t>
      </w:r>
    </w:p>
    <w:p w14:paraId="6C8544BE" w14:textId="77777777" w:rsidR="00FA7536" w:rsidRPr="00FA7536" w:rsidRDefault="00FA7536" w:rsidP="00FA7536">
      <w:pPr>
        <w:rPr>
          <w:lang w:val="en-US"/>
        </w:rPr>
      </w:pPr>
    </w:p>
    <w:p w14:paraId="41E47B86" w14:textId="6CC33B1B" w:rsidR="00FA7536" w:rsidRPr="00FA7536" w:rsidRDefault="00FA7536" w:rsidP="00FA7536">
      <w:pPr>
        <w:rPr>
          <w:b/>
          <w:bCs/>
          <w:i/>
          <w:iCs/>
          <w:lang w:val="en-US"/>
        </w:rPr>
      </w:pPr>
      <w:r w:rsidRPr="00FA7536">
        <w:rPr>
          <w:b/>
          <w:bCs/>
          <w:i/>
          <w:iCs/>
          <w:lang w:val="en-US"/>
        </w:rPr>
        <w:t xml:space="preserve">Transactions </w:t>
      </w:r>
      <w:r w:rsidRPr="00FA7536">
        <w:rPr>
          <w:lang w:val="en-US"/>
        </w:rPr>
        <w:t xml:space="preserve">contains the transactions of the investments. For shares these are the number of </w:t>
      </w:r>
    </w:p>
    <w:p w14:paraId="7563A71B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the number of shares bought or sold [Type "Shares"], for real estate the initial or modified </w:t>
      </w:r>
    </w:p>
    <w:p w14:paraId="0B0EB870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value [Type "Estate") or the intangible or changed value of the building [Type </w:t>
      </w:r>
    </w:p>
    <w:p w14:paraId="4EC65D74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Building'), and for funds, the percentage share of the funds bought or sold [Type </w:t>
      </w:r>
    </w:p>
    <w:p w14:paraId="2AFC10E5" w14:textId="1E058040" w:rsid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"Percentage"), </w:t>
      </w:r>
    </w:p>
    <w:p w14:paraId="5415D584" w14:textId="77777777" w:rsidR="00FA7536" w:rsidRPr="00FA7536" w:rsidRDefault="00FA7536" w:rsidP="00FA7536">
      <w:pPr>
        <w:rPr>
          <w:lang w:val="en-US"/>
        </w:rPr>
      </w:pPr>
    </w:p>
    <w:p w14:paraId="2320EE4B" w14:textId="77777777" w:rsidR="00FA7536" w:rsidRPr="00FA7536" w:rsidRDefault="00FA7536" w:rsidP="00FA7536">
      <w:pPr>
        <w:rPr>
          <w:lang w:val="en-US"/>
        </w:rPr>
      </w:pPr>
    </w:p>
    <w:p w14:paraId="17E96C1E" w14:textId="23041BB7" w:rsidR="00FA7536" w:rsidRPr="00FA7536" w:rsidRDefault="00FA7536" w:rsidP="00FA7536">
      <w:pPr>
        <w:rPr>
          <w:lang w:val="en-US"/>
        </w:rPr>
      </w:pPr>
      <w:r w:rsidRPr="00FA7536">
        <w:rPr>
          <w:b/>
          <w:bCs/>
          <w:i/>
          <w:iCs/>
          <w:lang w:val="en-US"/>
        </w:rPr>
        <w:t>Quotes</w:t>
      </w:r>
      <w:r>
        <w:rPr>
          <w:lang w:val="en-US"/>
        </w:rPr>
        <w:t xml:space="preserve"> </w:t>
      </w:r>
      <w:r w:rsidRPr="00FA7536">
        <w:rPr>
          <w:lang w:val="en-US"/>
        </w:rPr>
        <w:t xml:space="preserve">contains the price trends of the shares. Note: Not every day has a price trend. </w:t>
      </w:r>
    </w:p>
    <w:p w14:paraId="70E58586" w14:textId="77777777" w:rsidR="00FA7536" w:rsidRPr="00FA7536" w:rsidRDefault="00FA7536" w:rsidP="00FA7536">
      <w:pPr>
        <w:rPr>
          <w:lang w:val="en-US"/>
        </w:rPr>
      </w:pPr>
    </w:p>
    <w:p w14:paraId="30406296" w14:textId="77777777" w:rsidR="00FA7536" w:rsidRPr="00FA7536" w:rsidRDefault="00FA7536" w:rsidP="00FA7536">
      <w:pPr>
        <w:rPr>
          <w:b/>
          <w:bCs/>
          <w:lang w:val="en-US"/>
        </w:rPr>
      </w:pPr>
      <w:r w:rsidRPr="00FA7536">
        <w:rPr>
          <w:b/>
          <w:bCs/>
          <w:lang w:val="en-US"/>
        </w:rPr>
        <w:t xml:space="preserve">Task </w:t>
      </w:r>
    </w:p>
    <w:p w14:paraId="2ACCB62D" w14:textId="3E49ADB9" w:rsidR="00FA7536" w:rsidRPr="00FA7536" w:rsidRDefault="00FA7536" w:rsidP="00FA7536">
      <w:pPr>
        <w:rPr>
          <w:lang w:val="en-US"/>
        </w:rPr>
      </w:pPr>
      <w:r>
        <w:rPr>
          <w:lang w:val="en-US"/>
        </w:rPr>
        <w:t>W</w:t>
      </w:r>
      <w:r w:rsidRPr="00FA7536">
        <w:rPr>
          <w:lang w:val="en-US"/>
        </w:rPr>
        <w:t>rite a console application that expects the investor as input parameter via console input and calculates the value of the portfolio of the given investor at the given date.</w:t>
      </w:r>
    </w:p>
    <w:p w14:paraId="0A7596B8" w14:textId="77777777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t xml:space="preserve">  </w:t>
      </w:r>
    </w:p>
    <w:p w14:paraId="660C4E7B" w14:textId="40DACC21" w:rsidR="00FA7536" w:rsidRDefault="00FA7536" w:rsidP="00FA7536">
      <w:pPr>
        <w:rPr>
          <w:lang w:val="en-US"/>
        </w:rPr>
      </w:pPr>
      <w:r>
        <w:rPr>
          <w:lang w:val="en-US"/>
        </w:rPr>
        <w:t>T</w:t>
      </w:r>
      <w:r w:rsidRPr="00FA7536">
        <w:rPr>
          <w:lang w:val="en-US"/>
        </w:rPr>
        <w:t>he skeleton of the main met</w:t>
      </w:r>
      <w:r>
        <w:rPr>
          <w:lang w:val="en-US"/>
        </w:rPr>
        <w:t>:</w:t>
      </w:r>
    </w:p>
    <w:p w14:paraId="24D5EF8C" w14:textId="76C7A92C" w:rsidR="00FA7536" w:rsidRPr="00FA7536" w:rsidRDefault="00FA7536" w:rsidP="00FA7536">
      <w:pPr>
        <w:rPr>
          <w:lang w:val="en-US"/>
        </w:rPr>
      </w:pPr>
      <w:r w:rsidRPr="00FA7536">
        <w:rPr>
          <w:lang w:val="en-US"/>
        </w:rPr>
        <w:lastRenderedPageBreak/>
        <w:drawing>
          <wp:inline distT="0" distB="0" distL="0" distR="0" wp14:anchorId="64B1E283" wp14:editId="174B9A3A">
            <wp:extent cx="3867690" cy="301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661" w14:textId="77777777" w:rsidR="0095089B" w:rsidRPr="00FA7536" w:rsidRDefault="0095089B" w:rsidP="00FA7536">
      <w:pPr>
        <w:rPr>
          <w:lang w:val="en-US"/>
        </w:rPr>
      </w:pPr>
    </w:p>
    <w:sectPr w:rsidR="0095089B" w:rsidRPr="00FA7536" w:rsidSect="00F00644">
      <w:headerReference w:type="default" r:id="rId12"/>
      <w:footerReference w:type="default" r:id="rId13"/>
      <w:pgSz w:w="11906" w:h="16838"/>
      <w:pgMar w:top="1265" w:right="1417" w:bottom="1134" w:left="1417" w:header="1474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AE92" w14:textId="77777777" w:rsidR="00583088" w:rsidRDefault="00583088" w:rsidP="0058141D">
      <w:r>
        <w:separator/>
      </w:r>
    </w:p>
  </w:endnote>
  <w:endnote w:type="continuationSeparator" w:id="0">
    <w:p w14:paraId="726BB842" w14:textId="77777777" w:rsidR="00583088" w:rsidRDefault="00583088" w:rsidP="0058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937890"/>
      <w:docPartObj>
        <w:docPartGallery w:val="Page Numbers (Bottom of Page)"/>
        <w:docPartUnique/>
      </w:docPartObj>
    </w:sdtPr>
    <w:sdtEndPr/>
    <w:sdtContent>
      <w:p w14:paraId="0848DA39" w14:textId="77777777" w:rsidR="00006605" w:rsidRDefault="000066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9F">
          <w:rPr>
            <w:noProof/>
          </w:rPr>
          <w:t>1</w:t>
        </w:r>
        <w:r>
          <w:fldChar w:fldCharType="end"/>
        </w:r>
      </w:p>
    </w:sdtContent>
  </w:sdt>
  <w:p w14:paraId="6DE87128" w14:textId="77777777" w:rsidR="00006605" w:rsidRDefault="00006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7574" w14:textId="77777777" w:rsidR="00583088" w:rsidRDefault="00583088" w:rsidP="0058141D">
      <w:r>
        <w:separator/>
      </w:r>
    </w:p>
  </w:footnote>
  <w:footnote w:type="continuationSeparator" w:id="0">
    <w:p w14:paraId="36A21D42" w14:textId="77777777" w:rsidR="00583088" w:rsidRDefault="00583088" w:rsidP="0058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842F" w14:textId="77777777" w:rsidR="00AE2CAF" w:rsidRDefault="005B4AB8" w:rsidP="005B4AB8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8FC1706" wp14:editId="2A0C27E8">
          <wp:simplePos x="0" y="0"/>
          <wp:positionH relativeFrom="margin">
            <wp:posOffset>3604260</wp:posOffset>
          </wp:positionH>
          <wp:positionV relativeFrom="margin">
            <wp:posOffset>-754854</wp:posOffset>
          </wp:positionV>
          <wp:extent cx="2160000" cy="3276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v_Logo_Standard_grau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CE3"/>
    <w:multiLevelType w:val="multilevel"/>
    <w:tmpl w:val="FA80A666"/>
    <w:numStyleLink w:val="Formatvorlage2"/>
  </w:abstractNum>
  <w:abstractNum w:abstractNumId="1" w15:restartNumberingAfterBreak="0">
    <w:nsid w:val="02EE2369"/>
    <w:multiLevelType w:val="multilevel"/>
    <w:tmpl w:val="FA80A666"/>
    <w:numStyleLink w:val="Formatvorlage2"/>
  </w:abstractNum>
  <w:abstractNum w:abstractNumId="2" w15:restartNumberingAfterBreak="0">
    <w:nsid w:val="06D9506C"/>
    <w:multiLevelType w:val="hybridMultilevel"/>
    <w:tmpl w:val="1C9E1B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AD9"/>
    <w:multiLevelType w:val="multilevel"/>
    <w:tmpl w:val="C11CF6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655D5D"/>
    <w:multiLevelType w:val="hybridMultilevel"/>
    <w:tmpl w:val="EDAEBD12"/>
    <w:lvl w:ilvl="0" w:tplc="AAD406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7BF0D" w:themeColor="text2"/>
      </w:rPr>
    </w:lvl>
    <w:lvl w:ilvl="1" w:tplc="68B41A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7BF0D" w:themeColor="text2"/>
      </w:rPr>
    </w:lvl>
    <w:lvl w:ilvl="2" w:tplc="2E3C3C5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97BF0D" w:themeColor="text2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97BF0D" w:themeColor="text2"/>
      </w:rPr>
    </w:lvl>
    <w:lvl w:ilvl="4" w:tplc="DF5EA020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97BF0D" w:themeColor="text2"/>
      </w:rPr>
    </w:lvl>
    <w:lvl w:ilvl="5" w:tplc="C9E6123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color w:val="97BF0D" w:themeColor="text2"/>
      </w:rPr>
    </w:lvl>
    <w:lvl w:ilvl="6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97BF0D" w:themeColor="text2"/>
      </w:rPr>
    </w:lvl>
    <w:lvl w:ilvl="7" w:tplc="42E81812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  <w:color w:val="97BF0D" w:themeColor="text2"/>
      </w:rPr>
    </w:lvl>
    <w:lvl w:ilvl="8" w:tplc="10980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7BF0D" w:themeColor="text2"/>
      </w:rPr>
    </w:lvl>
  </w:abstractNum>
  <w:abstractNum w:abstractNumId="5" w15:restartNumberingAfterBreak="0">
    <w:nsid w:val="25642E97"/>
    <w:multiLevelType w:val="multilevel"/>
    <w:tmpl w:val="1694862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E346D3"/>
    <w:multiLevelType w:val="hybridMultilevel"/>
    <w:tmpl w:val="9FD080D6"/>
    <w:lvl w:ilvl="0" w:tplc="EE7459E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03E"/>
    <w:multiLevelType w:val="hybridMultilevel"/>
    <w:tmpl w:val="F9A49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06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6716C"/>
    <w:multiLevelType w:val="multilevel"/>
    <w:tmpl w:val="A970A1F8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7.%2.%3.%4.%5.%6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6D58D1"/>
    <w:multiLevelType w:val="hybridMultilevel"/>
    <w:tmpl w:val="4ABC9D72"/>
    <w:lvl w:ilvl="0" w:tplc="35E4CC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16AF"/>
    <w:multiLevelType w:val="hybridMultilevel"/>
    <w:tmpl w:val="FCB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67F4"/>
    <w:multiLevelType w:val="hybridMultilevel"/>
    <w:tmpl w:val="721C21A4"/>
    <w:lvl w:ilvl="0" w:tplc="EE7459E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B659A"/>
    <w:multiLevelType w:val="hybridMultilevel"/>
    <w:tmpl w:val="6D469442"/>
    <w:lvl w:ilvl="0" w:tplc="2BBE97A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1874"/>
    <w:multiLevelType w:val="hybridMultilevel"/>
    <w:tmpl w:val="7DF466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7F8A"/>
    <w:multiLevelType w:val="multilevel"/>
    <w:tmpl w:val="E138BCF8"/>
    <w:lvl w:ilvl="0">
      <w:start w:val="1"/>
      <w:numFmt w:val="bullet"/>
      <w:pStyle w:val="Aufzhlungen"/>
      <w:lvlText w:val=""/>
      <w:lvlJc w:val="left"/>
      <w:pPr>
        <w:ind w:left="720" w:hanging="360"/>
      </w:pPr>
      <w:rPr>
        <w:rFonts w:ascii="Wingdings" w:hAnsi="Wingdings" w:hint="default"/>
        <w:color w:val="97BF0D" w:themeColor="text2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7BF0D" w:themeColor="text2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97BF0D" w:themeColor="text2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97BF0D" w:themeColor="text2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97BF0D" w:themeColor="text2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color w:val="97BF0D" w:themeColor="text2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97BF0D" w:themeColor="text2"/>
      </w:rPr>
    </w:lvl>
    <w:lvl w:ilvl="7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  <w:color w:val="97BF0D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97BF0D" w:themeColor="text2"/>
      </w:rPr>
    </w:lvl>
  </w:abstractNum>
  <w:abstractNum w:abstractNumId="16" w15:restartNumberingAfterBreak="0">
    <w:nsid w:val="42FF61E8"/>
    <w:multiLevelType w:val="multilevel"/>
    <w:tmpl w:val="0BBA4F92"/>
    <w:lvl w:ilvl="0">
      <w:start w:val="1"/>
      <w:numFmt w:val="decimal"/>
      <w:pStyle w:val="Vertrag"/>
      <w:lvlText w:val=" § %1"/>
      <w:lvlJc w:val="left"/>
      <w:pPr>
        <w:ind w:left="720" w:hanging="1077"/>
      </w:pPr>
      <w:rPr>
        <w:rFonts w:hint="default"/>
      </w:rPr>
    </w:lvl>
    <w:lvl w:ilvl="1">
      <w:start w:val="1"/>
      <w:numFmt w:val="decimal"/>
      <w:pStyle w:val="Vertrag2"/>
      <w:lvlText w:val="(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362649"/>
    <w:multiLevelType w:val="hybridMultilevel"/>
    <w:tmpl w:val="3A58A310"/>
    <w:lvl w:ilvl="0" w:tplc="9BC2C8A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97BF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81ED1"/>
    <w:multiLevelType w:val="multilevel"/>
    <w:tmpl w:val="FA80A666"/>
    <w:styleLink w:val="Formatvorlage2"/>
    <w:lvl w:ilvl="0">
      <w:start w:val="1"/>
      <w:numFmt w:val="upperRoman"/>
      <w:pStyle w:val="Heading1"/>
      <w:lvlText w:val="%1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7.%2.%3.%4.%5.%6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D15EEE"/>
    <w:multiLevelType w:val="hybridMultilevel"/>
    <w:tmpl w:val="54D87E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0C79"/>
    <w:multiLevelType w:val="hybridMultilevel"/>
    <w:tmpl w:val="ED0A2EA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E15F90"/>
    <w:multiLevelType w:val="hybridMultilevel"/>
    <w:tmpl w:val="9BC2F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2DB6"/>
    <w:multiLevelType w:val="multilevel"/>
    <w:tmpl w:val="778E1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142E55"/>
    <w:multiLevelType w:val="hybridMultilevel"/>
    <w:tmpl w:val="666EE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16"/>
  </w:num>
  <w:num w:numId="10">
    <w:abstractNumId w:val="19"/>
  </w:num>
  <w:num w:numId="11">
    <w:abstractNumId w:val="2"/>
  </w:num>
  <w:num w:numId="12">
    <w:abstractNumId w:val="13"/>
  </w:num>
  <w:num w:numId="13">
    <w:abstractNumId w:val="23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21"/>
  </w:num>
  <w:num w:numId="20">
    <w:abstractNumId w:val="2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6"/>
  </w:num>
  <w:num w:numId="30">
    <w:abstractNumId w:val="16"/>
  </w:num>
  <w:num w:numId="31">
    <w:abstractNumId w:val="15"/>
  </w:num>
  <w:num w:numId="32">
    <w:abstractNumId w:val="5"/>
  </w:num>
  <w:num w:numId="33">
    <w:abstractNumId w:val="18"/>
  </w:num>
  <w:num w:numId="34">
    <w:abstractNumId w:val="0"/>
  </w:num>
  <w:num w:numId="35">
    <w:abstractNumId w:val="9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36"/>
    <w:rsid w:val="00006605"/>
    <w:rsid w:val="00035BD8"/>
    <w:rsid w:val="000557D3"/>
    <w:rsid w:val="000C538F"/>
    <w:rsid w:val="0021515C"/>
    <w:rsid w:val="00241E68"/>
    <w:rsid w:val="00277AD5"/>
    <w:rsid w:val="002C28DA"/>
    <w:rsid w:val="00312B4D"/>
    <w:rsid w:val="003240EA"/>
    <w:rsid w:val="00371969"/>
    <w:rsid w:val="003A61A6"/>
    <w:rsid w:val="00445A05"/>
    <w:rsid w:val="0047243A"/>
    <w:rsid w:val="004A3CB2"/>
    <w:rsid w:val="004C79A7"/>
    <w:rsid w:val="004E257F"/>
    <w:rsid w:val="0058141D"/>
    <w:rsid w:val="00583088"/>
    <w:rsid w:val="00590B29"/>
    <w:rsid w:val="005B4AB8"/>
    <w:rsid w:val="005D09AD"/>
    <w:rsid w:val="00631BF1"/>
    <w:rsid w:val="006665C6"/>
    <w:rsid w:val="00690632"/>
    <w:rsid w:val="006B5FC8"/>
    <w:rsid w:val="006F640F"/>
    <w:rsid w:val="00702E48"/>
    <w:rsid w:val="00704B61"/>
    <w:rsid w:val="00705EE8"/>
    <w:rsid w:val="00725847"/>
    <w:rsid w:val="0073429B"/>
    <w:rsid w:val="00742049"/>
    <w:rsid w:val="00770C61"/>
    <w:rsid w:val="007E3824"/>
    <w:rsid w:val="00847C4A"/>
    <w:rsid w:val="008B7FF2"/>
    <w:rsid w:val="009205C2"/>
    <w:rsid w:val="0095089B"/>
    <w:rsid w:val="00986017"/>
    <w:rsid w:val="009941C0"/>
    <w:rsid w:val="009A4EC7"/>
    <w:rsid w:val="009C4C33"/>
    <w:rsid w:val="009E489F"/>
    <w:rsid w:val="00A57486"/>
    <w:rsid w:val="00AE2CAF"/>
    <w:rsid w:val="00B71B60"/>
    <w:rsid w:val="00BA6A91"/>
    <w:rsid w:val="00BE1031"/>
    <w:rsid w:val="00C1688C"/>
    <w:rsid w:val="00C526B1"/>
    <w:rsid w:val="00CB54A5"/>
    <w:rsid w:val="00D021CF"/>
    <w:rsid w:val="00D54DED"/>
    <w:rsid w:val="00E47CEE"/>
    <w:rsid w:val="00E52B92"/>
    <w:rsid w:val="00E55395"/>
    <w:rsid w:val="00ED1002"/>
    <w:rsid w:val="00EE5748"/>
    <w:rsid w:val="00EF15BE"/>
    <w:rsid w:val="00EF1FF5"/>
    <w:rsid w:val="00F00644"/>
    <w:rsid w:val="00F26853"/>
    <w:rsid w:val="00F32E60"/>
    <w:rsid w:val="00FA7536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99FF"/>
  <w15:chartTrackingRefBased/>
  <w15:docId w15:val="{58EA7AFB-6358-4A22-B81C-E1D8108A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644"/>
    <w:pPr>
      <w:spacing w:after="0" w:line="24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1"/>
    <w:qFormat/>
    <w:rsid w:val="009E489F"/>
    <w:pPr>
      <w:keepLines/>
      <w:numPr>
        <w:numId w:val="36"/>
      </w:numPr>
      <w:spacing w:before="240"/>
      <w:outlineLvl w:val="0"/>
    </w:pPr>
    <w:rPr>
      <w:rFonts w:ascii="Gill Sans MT" w:hAnsi="Gill Sans MT"/>
      <w:color w:val="97BF0D" w:themeColor="text2"/>
      <w:sz w:val="44"/>
      <w:szCs w:val="44"/>
    </w:rPr>
  </w:style>
  <w:style w:type="paragraph" w:styleId="Heading2">
    <w:name w:val="heading 2"/>
    <w:next w:val="Normal"/>
    <w:link w:val="Heading2Char"/>
    <w:uiPriority w:val="1"/>
    <w:unhideWhenUsed/>
    <w:qFormat/>
    <w:rsid w:val="009E489F"/>
    <w:pPr>
      <w:keepLines/>
      <w:numPr>
        <w:ilvl w:val="1"/>
        <w:numId w:val="36"/>
      </w:numPr>
      <w:spacing w:before="200" w:after="0"/>
      <w:ind w:left="1434" w:hanging="357"/>
      <w:outlineLvl w:val="1"/>
    </w:pPr>
    <w:rPr>
      <w:rFonts w:ascii="Gill Sans MT" w:hAnsi="Gill Sans MT"/>
      <w:color w:val="97BF0D" w:themeColor="text2"/>
      <w:sz w:val="28"/>
      <w:szCs w:val="28"/>
    </w:rPr>
  </w:style>
  <w:style w:type="paragraph" w:styleId="Heading3">
    <w:name w:val="heading 3"/>
    <w:next w:val="Normal"/>
    <w:link w:val="Heading3Char"/>
    <w:uiPriority w:val="1"/>
    <w:unhideWhenUsed/>
    <w:qFormat/>
    <w:rsid w:val="009E489F"/>
    <w:pPr>
      <w:keepLines/>
      <w:numPr>
        <w:ilvl w:val="2"/>
        <w:numId w:val="36"/>
      </w:numPr>
      <w:spacing w:before="200" w:after="0"/>
      <w:ind w:hanging="181"/>
      <w:outlineLvl w:val="2"/>
    </w:pPr>
    <w:rPr>
      <w:rFonts w:ascii="Gill Sans MT" w:hAnsi="Gill Sans MT"/>
      <w:color w:val="97BF0D" w:themeColor="text2"/>
      <w:sz w:val="28"/>
      <w:szCs w:val="28"/>
    </w:rPr>
  </w:style>
  <w:style w:type="paragraph" w:styleId="Heading4">
    <w:name w:val="heading 4"/>
    <w:next w:val="Normal"/>
    <w:link w:val="Heading4Char"/>
    <w:uiPriority w:val="1"/>
    <w:unhideWhenUsed/>
    <w:qFormat/>
    <w:rsid w:val="009E489F"/>
    <w:pPr>
      <w:keepLines/>
      <w:numPr>
        <w:ilvl w:val="3"/>
        <w:numId w:val="36"/>
      </w:numPr>
      <w:spacing w:before="200" w:after="0"/>
      <w:ind w:left="2874" w:hanging="357"/>
      <w:outlineLvl w:val="3"/>
    </w:pPr>
    <w:rPr>
      <w:rFonts w:ascii="Gill Sans MT" w:hAnsi="Gill Sans MT"/>
      <w:color w:val="97BF0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021CF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5C5A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EE8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C5A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EE8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36E7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EE8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36E7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EE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36E7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">
    <w:name w:val="Absender"/>
    <w:basedOn w:val="Normal"/>
    <w:rsid w:val="003A61A6"/>
    <w:pPr>
      <w:pBdr>
        <w:bottom w:val="single" w:sz="4" w:space="1" w:color="BFBFBF" w:themeColor="background1" w:themeShade="BF"/>
      </w:pBdr>
    </w:pPr>
    <w:rPr>
      <w:rFonts w:ascii="Gill Sans MT" w:eastAsiaTheme="minorEastAsia" w:hAnsi="Gill Sans MT"/>
      <w:color w:val="BFBFBF" w:themeColor="background1" w:themeShade="BF"/>
      <w:sz w:val="16"/>
      <w:szCs w:val="16"/>
      <w:lang w:eastAsia="ja-JP"/>
    </w:rPr>
  </w:style>
  <w:style w:type="paragraph" w:customStyle="1" w:styleId="Empfnger">
    <w:name w:val="Empfänger"/>
    <w:basedOn w:val="Normal"/>
    <w:rsid w:val="003A61A6"/>
    <w:rPr>
      <w:rFonts w:asciiTheme="majorHAnsi" w:eastAsiaTheme="minorEastAsia" w:hAnsiTheme="majorHAns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E2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CAF"/>
  </w:style>
  <w:style w:type="paragraph" w:styleId="Footer">
    <w:name w:val="footer"/>
    <w:basedOn w:val="Normal"/>
    <w:link w:val="FooterChar"/>
    <w:uiPriority w:val="99"/>
    <w:unhideWhenUsed/>
    <w:rsid w:val="00AE2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CAF"/>
  </w:style>
  <w:style w:type="table" w:styleId="TableGrid">
    <w:name w:val="Table Grid"/>
    <w:basedOn w:val="TableNormal"/>
    <w:uiPriority w:val="59"/>
    <w:rsid w:val="00AE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2CAF"/>
    <w:rPr>
      <w:color w:val="97BF0D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EF15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5EE8"/>
    <w:pPr>
      <w:numPr>
        <w:numId w:val="0"/>
      </w:numPr>
      <w:spacing w:before="480"/>
      <w:contextualSpacing w:val="0"/>
      <w:outlineLvl w:val="9"/>
    </w:pPr>
    <w:rPr>
      <w:rFonts w:eastAsiaTheme="majorEastAsia" w:cstheme="majorBidi"/>
      <w:bCs/>
      <w:color w:val="auto"/>
      <w:sz w:val="28"/>
      <w:szCs w:val="28"/>
      <w:lang w:eastAsia="de-DE"/>
    </w:rPr>
  </w:style>
  <w:style w:type="paragraph" w:styleId="NoSpacing">
    <w:name w:val="No Spacing"/>
    <w:link w:val="NoSpacingChar"/>
    <w:uiPriority w:val="3"/>
    <w:rsid w:val="00EF15B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15BE"/>
  </w:style>
  <w:style w:type="paragraph" w:styleId="TOC1">
    <w:name w:val="toc 1"/>
    <w:basedOn w:val="Normal"/>
    <w:next w:val="Normal"/>
    <w:autoRedefine/>
    <w:uiPriority w:val="39"/>
    <w:unhideWhenUsed/>
    <w:rsid w:val="005814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4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41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3"/>
    <w:rsid w:val="002C28DA"/>
  </w:style>
  <w:style w:type="paragraph" w:styleId="BalloonText">
    <w:name w:val="Balloon Text"/>
    <w:basedOn w:val="Normal"/>
    <w:link w:val="BalloonTextChar"/>
    <w:uiPriority w:val="99"/>
    <w:semiHidden/>
    <w:unhideWhenUsed/>
    <w:rsid w:val="0058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1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5EE8"/>
    <w:pPr>
      <w:pBdr>
        <w:bottom w:val="single" w:sz="8" w:space="4" w:color="BCBBC0" w:themeColor="accent1"/>
      </w:pBdr>
      <w:spacing w:after="300"/>
      <w:contextualSpacing/>
    </w:pPr>
    <w:rPr>
      <w:rFonts w:ascii="Gill Sans MT" w:eastAsiaTheme="majorEastAsia" w:hAnsi="Gill Sans MT" w:cstheme="majorBidi"/>
      <w:color w:val="FFFFFF" w:themeColor="background1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EE8"/>
    <w:rPr>
      <w:rFonts w:ascii="Gill Sans MT" w:eastAsiaTheme="majorEastAsia" w:hAnsi="Gill Sans MT" w:cstheme="majorBidi"/>
      <w:color w:val="FFFFFF" w:themeColor="background1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EE8"/>
    <w:pPr>
      <w:numPr>
        <w:ilvl w:val="1"/>
      </w:numPr>
    </w:pPr>
    <w:rPr>
      <w:rFonts w:ascii="Gill Sans MT" w:eastAsiaTheme="majorEastAsia" w:hAnsi="Gill Sans MT" w:cstheme="majorBidi"/>
      <w:i/>
      <w:iCs/>
      <w:color w:val="FFFFFF" w:themeColor="background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EE8"/>
    <w:rPr>
      <w:rFonts w:ascii="Gill Sans MT" w:eastAsiaTheme="majorEastAsia" w:hAnsi="Gill Sans MT" w:cstheme="majorBidi"/>
      <w:i/>
      <w:iCs/>
      <w:color w:val="FFFFFF" w:themeColor="background1"/>
      <w:spacing w:val="15"/>
      <w:sz w:val="48"/>
      <w:szCs w:val="24"/>
    </w:rPr>
  </w:style>
  <w:style w:type="paragraph" w:customStyle="1" w:styleId="Webseitentext">
    <w:name w:val="Webseitentext"/>
    <w:basedOn w:val="Normal"/>
    <w:link w:val="WebseitentextZchn"/>
    <w:uiPriority w:val="2"/>
    <w:qFormat/>
    <w:rsid w:val="00705EE8"/>
    <w:pPr>
      <w:spacing w:before="120" w:after="120"/>
    </w:pPr>
    <w:rPr>
      <w:rFonts w:ascii="Tahoma" w:hAnsi="Tahoma" w:cs="Tahoma"/>
      <w:color w:val="2C2C2C" w:themeColor="accent2" w:themeShade="80"/>
      <w:sz w:val="26"/>
      <w:szCs w:val="26"/>
    </w:rPr>
  </w:style>
  <w:style w:type="paragraph" w:customStyle="1" w:styleId="Vertrag">
    <w:name w:val="Vertrag"/>
    <w:link w:val="VertragZchn"/>
    <w:uiPriority w:val="1"/>
    <w:qFormat/>
    <w:rsid w:val="00705EE8"/>
    <w:pPr>
      <w:keepNext/>
      <w:keepLines/>
      <w:numPr>
        <w:numId w:val="30"/>
      </w:numPr>
      <w:spacing w:before="200"/>
    </w:pPr>
    <w:rPr>
      <w:rFonts w:ascii="Gill Sans MT" w:hAnsi="Gill Sans MT"/>
      <w:color w:val="2C2C2C" w:themeColor="accent2" w:themeShade="80"/>
      <w:sz w:val="28"/>
      <w:szCs w:val="28"/>
    </w:rPr>
  </w:style>
  <w:style w:type="character" w:customStyle="1" w:styleId="WebseitentextZchn">
    <w:name w:val="Webseitentext Zchn"/>
    <w:basedOn w:val="DefaultParagraphFont"/>
    <w:link w:val="Webseitentext"/>
    <w:uiPriority w:val="2"/>
    <w:rsid w:val="00705EE8"/>
    <w:rPr>
      <w:rFonts w:ascii="Tahoma" w:hAnsi="Tahoma" w:cs="Tahoma"/>
      <w:color w:val="2C2C2C" w:themeColor="accent2" w:themeShade="80"/>
      <w:sz w:val="26"/>
      <w:szCs w:val="26"/>
    </w:rPr>
  </w:style>
  <w:style w:type="paragraph" w:customStyle="1" w:styleId="Vertrag2">
    <w:name w:val="Vertrag2"/>
    <w:link w:val="Vertrag2Zchn"/>
    <w:uiPriority w:val="1"/>
    <w:qFormat/>
    <w:rsid w:val="00705EE8"/>
    <w:pPr>
      <w:numPr>
        <w:ilvl w:val="1"/>
        <w:numId w:val="9"/>
      </w:numPr>
    </w:pPr>
    <w:rPr>
      <w:rFonts w:ascii="Gill Sans MT" w:hAnsi="Gill Sans MT"/>
      <w:color w:val="2C2C2C" w:themeColor="accent2" w:themeShade="80"/>
      <w:sz w:val="28"/>
      <w:szCs w:val="28"/>
    </w:rPr>
  </w:style>
  <w:style w:type="character" w:customStyle="1" w:styleId="VertragZchn">
    <w:name w:val="Vertrag Zchn"/>
    <w:basedOn w:val="DefaultParagraphFont"/>
    <w:link w:val="Vertrag"/>
    <w:uiPriority w:val="1"/>
    <w:rsid w:val="00705EE8"/>
    <w:rPr>
      <w:rFonts w:ascii="Gill Sans MT" w:hAnsi="Gill Sans MT"/>
      <w:color w:val="2C2C2C" w:themeColor="accent2" w:themeShade="80"/>
      <w:sz w:val="28"/>
      <w:szCs w:val="28"/>
    </w:rPr>
  </w:style>
  <w:style w:type="paragraph" w:customStyle="1" w:styleId="Unterpunkt">
    <w:name w:val="Unterpunkt"/>
    <w:basedOn w:val="Vertrag2"/>
    <w:link w:val="UnterpunktZchn"/>
    <w:qFormat/>
    <w:rsid w:val="00705EE8"/>
    <w:pPr>
      <w:numPr>
        <w:numId w:val="0"/>
      </w:numPr>
      <w:ind w:left="720" w:hanging="360"/>
    </w:pPr>
    <w:rPr>
      <w:b/>
    </w:rPr>
  </w:style>
  <w:style w:type="character" w:customStyle="1" w:styleId="Vertrag2Zchn">
    <w:name w:val="Vertrag2 Zchn"/>
    <w:basedOn w:val="VertragZchn"/>
    <w:link w:val="Vertrag2"/>
    <w:uiPriority w:val="1"/>
    <w:rsid w:val="00705EE8"/>
    <w:rPr>
      <w:rFonts w:ascii="Gill Sans MT" w:hAnsi="Gill Sans MT"/>
      <w:color w:val="2C2C2C" w:themeColor="accent2" w:themeShade="80"/>
      <w:sz w:val="28"/>
      <w:szCs w:val="28"/>
    </w:rPr>
  </w:style>
  <w:style w:type="character" w:customStyle="1" w:styleId="UnterpunktZchn">
    <w:name w:val="Unterpunkt Zchn"/>
    <w:basedOn w:val="Vertrag2Zchn"/>
    <w:link w:val="Unterpunkt"/>
    <w:rsid w:val="00705EE8"/>
    <w:rPr>
      <w:rFonts w:ascii="Gill Sans MT" w:hAnsi="Gill Sans MT"/>
      <w:b/>
      <w:color w:val="2C2C2C" w:themeColor="accent2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E489F"/>
    <w:rPr>
      <w:rFonts w:ascii="Gill Sans MT" w:hAnsi="Gill Sans MT"/>
      <w:color w:val="97BF0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sid w:val="009E489F"/>
    <w:rPr>
      <w:rFonts w:ascii="Gill Sans MT" w:hAnsi="Gill Sans MT"/>
      <w:color w:val="97BF0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E489F"/>
    <w:rPr>
      <w:rFonts w:ascii="Gill Sans MT" w:hAnsi="Gill Sans MT"/>
      <w:color w:val="97BF0D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E489F"/>
    <w:rPr>
      <w:rFonts w:ascii="Gill Sans MT" w:hAnsi="Gill Sans MT"/>
      <w:color w:val="97BF0D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1CF"/>
    <w:rPr>
      <w:rFonts w:asciiTheme="majorHAnsi" w:eastAsiaTheme="majorEastAsia" w:hAnsiTheme="majorHAnsi" w:cstheme="majorBidi"/>
      <w:color w:val="5C5A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EE8"/>
    <w:rPr>
      <w:rFonts w:asciiTheme="majorHAnsi" w:eastAsiaTheme="majorEastAsia" w:hAnsiTheme="majorHAnsi" w:cstheme="majorBidi"/>
      <w:i/>
      <w:iCs/>
      <w:color w:val="5C5A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EE8"/>
    <w:rPr>
      <w:rFonts w:asciiTheme="majorHAnsi" w:eastAsiaTheme="majorEastAsia" w:hAnsiTheme="majorHAnsi" w:cstheme="majorBidi"/>
      <w:i/>
      <w:iCs/>
      <w:color w:val="536E7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EE8"/>
    <w:rPr>
      <w:rFonts w:asciiTheme="majorHAnsi" w:eastAsiaTheme="majorEastAsia" w:hAnsiTheme="majorHAnsi" w:cstheme="majorBidi"/>
      <w:color w:val="536E7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EE8"/>
    <w:rPr>
      <w:rFonts w:asciiTheme="majorHAnsi" w:eastAsiaTheme="majorEastAsia" w:hAnsiTheme="majorHAnsi" w:cstheme="majorBidi"/>
      <w:i/>
      <w:iCs/>
      <w:color w:val="536E71" w:themeColor="text1" w:themeTint="BF"/>
      <w:sz w:val="20"/>
      <w:szCs w:val="20"/>
    </w:rPr>
  </w:style>
  <w:style w:type="paragraph" w:customStyle="1" w:styleId="Aufzhlungen">
    <w:name w:val="Aufzählungen"/>
    <w:basedOn w:val="Normal"/>
    <w:link w:val="AufzhlungenZchn"/>
    <w:uiPriority w:val="1"/>
    <w:qFormat/>
    <w:rsid w:val="00705EE8"/>
    <w:pPr>
      <w:numPr>
        <w:numId w:val="18"/>
      </w:numPr>
    </w:pPr>
    <w:rPr>
      <w:lang w:val="en-US"/>
    </w:rPr>
  </w:style>
  <w:style w:type="character" w:customStyle="1" w:styleId="AufzhlungenZchn">
    <w:name w:val="Aufzählungen Zchn"/>
    <w:basedOn w:val="DefaultParagraphFont"/>
    <w:link w:val="Aufzhlungen"/>
    <w:uiPriority w:val="1"/>
    <w:rsid w:val="00705EE8"/>
    <w:rPr>
      <w:lang w:val="en-US"/>
    </w:rPr>
  </w:style>
  <w:style w:type="paragraph" w:customStyle="1" w:styleId="Titel-Datum">
    <w:name w:val="Titel - Datum"/>
    <w:link w:val="Titel-DatumZchn"/>
    <w:uiPriority w:val="10"/>
    <w:qFormat/>
    <w:rsid w:val="009205C2"/>
    <w:pPr>
      <w:ind w:left="720"/>
    </w:pPr>
    <w:rPr>
      <w:rFonts w:ascii="Gill Sans MT" w:hAnsi="Gill Sans MT"/>
      <w:color w:val="FFFFFF" w:themeColor="background1"/>
      <w:szCs w:val="44"/>
    </w:rPr>
  </w:style>
  <w:style w:type="table" w:customStyle="1" w:styleId="Formatvorlage1">
    <w:name w:val="Formatvorlage1"/>
    <w:basedOn w:val="TableNormal"/>
    <w:uiPriority w:val="99"/>
    <w:rsid w:val="002C28DA"/>
    <w:pPr>
      <w:spacing w:after="0" w:line="240" w:lineRule="auto"/>
    </w:pPr>
    <w:tblPr/>
    <w:tcPr>
      <w:vAlign w:val="center"/>
    </w:tcPr>
  </w:style>
  <w:style w:type="character" w:customStyle="1" w:styleId="Titel-DatumZchn">
    <w:name w:val="Titel - Datum Zchn"/>
    <w:basedOn w:val="Heading1Char"/>
    <w:link w:val="Titel-Datum"/>
    <w:uiPriority w:val="10"/>
    <w:rsid w:val="009205C2"/>
    <w:rPr>
      <w:rFonts w:ascii="Gill Sans MT" w:hAnsi="Gill Sans MT"/>
      <w:color w:val="FFFFFF" w:themeColor="background1"/>
      <w:sz w:val="44"/>
      <w:szCs w:val="44"/>
    </w:rPr>
  </w:style>
  <w:style w:type="paragraph" w:customStyle="1" w:styleId="Titel-grn">
    <w:name w:val="Titel - grün"/>
    <w:basedOn w:val="Heading1"/>
    <w:link w:val="Titel-grnZchn"/>
    <w:uiPriority w:val="1"/>
    <w:qFormat/>
    <w:rsid w:val="00FB26F7"/>
    <w:pPr>
      <w:numPr>
        <w:numId w:val="0"/>
      </w:numPr>
      <w:ind w:left="720" w:hanging="363"/>
    </w:pPr>
    <w:rPr>
      <w:sz w:val="36"/>
    </w:rPr>
  </w:style>
  <w:style w:type="character" w:customStyle="1" w:styleId="Titel-grnZchn">
    <w:name w:val="Titel - grün Zchn"/>
    <w:basedOn w:val="Heading1Char"/>
    <w:link w:val="Titel-grn"/>
    <w:uiPriority w:val="1"/>
    <w:rsid w:val="00FB26F7"/>
    <w:rPr>
      <w:rFonts w:ascii="Gill Sans MT" w:hAnsi="Gill Sans MT"/>
      <w:color w:val="97BF0D" w:themeColor="text2"/>
      <w:sz w:val="36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95089B"/>
    <w:pPr>
      <w:spacing w:after="100"/>
      <w:ind w:left="660"/>
    </w:pPr>
  </w:style>
  <w:style w:type="numbering" w:customStyle="1" w:styleId="Formatvorlage2">
    <w:name w:val="Formatvorlage2"/>
    <w:uiPriority w:val="99"/>
    <w:rsid w:val="0095089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crossvertise_Farben">
      <a:dk1>
        <a:srgbClr val="273435"/>
      </a:dk1>
      <a:lt1>
        <a:srgbClr val="FFFFFF"/>
      </a:lt1>
      <a:dk2>
        <a:srgbClr val="97BF0D"/>
      </a:dk2>
      <a:lt2>
        <a:srgbClr val="595959"/>
      </a:lt2>
      <a:accent1>
        <a:srgbClr val="BCBBC0"/>
      </a:accent1>
      <a:accent2>
        <a:srgbClr val="595959"/>
      </a:accent2>
      <a:accent3>
        <a:srgbClr val="273435"/>
      </a:accent3>
      <a:accent4>
        <a:srgbClr val="536F71"/>
      </a:accent4>
      <a:accent5>
        <a:srgbClr val="424242"/>
      </a:accent5>
      <a:accent6>
        <a:srgbClr val="BCBCBC"/>
      </a:accent6>
      <a:hlink>
        <a:srgbClr val="97BF0D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16620D333A074F852CD2B0686AD1F1" ma:contentTypeVersion="11" ma:contentTypeDescription="Ein neues Dokument erstellen." ma:contentTypeScope="" ma:versionID="57aaa7d4d2759534eec40c0757193bf2">
  <xsd:schema xmlns:xsd="http://www.w3.org/2001/XMLSchema" xmlns:xs="http://www.w3.org/2001/XMLSchema" xmlns:p="http://schemas.microsoft.com/office/2006/metadata/properties" xmlns:ns3="3650168e-8b3b-412b-a0f1-84856adf14b4" xmlns:ns4="9ddba2c4-244d-4cdf-a5c5-fa2817c3288a" targetNamespace="http://schemas.microsoft.com/office/2006/metadata/properties" ma:root="true" ma:fieldsID="8778f3ab82bcc821ae623e09ca0a2629" ns3:_="" ns4:_="">
    <xsd:import namespace="3650168e-8b3b-412b-a0f1-84856adf14b4"/>
    <xsd:import namespace="9ddba2c4-244d-4cdf-a5c5-fa2817c328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168e-8b3b-412b-a0f1-84856adf1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ba2c4-244d-4cdf-a5c5-fa2817c32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7B30C-27F8-41C5-8E50-62E1D64D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7CBE0-2565-4529-84EF-1BB93FA9D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7F58A-E4D1-4ABD-9CA2-6E942E506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FE287-B98F-49DF-812C-512BCA7D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168e-8b3b-412b-a0f1-84856adf14b4"/>
    <ds:schemaRef ds:uri="9ddba2c4-244d-4cdf-a5c5-fa2817c32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orkmaz</dc:creator>
  <cp:keywords/>
  <dc:description/>
  <cp:lastModifiedBy>Adnan Korkmaz</cp:lastModifiedBy>
  <cp:revision>1</cp:revision>
  <dcterms:created xsi:type="dcterms:W3CDTF">2022-07-09T21:30:00Z</dcterms:created>
  <dcterms:modified xsi:type="dcterms:W3CDTF">2022-07-10T11:03:00Z</dcterms:modified>
</cp:coreProperties>
</file>